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1"/>
        <w:gridCol w:w="450"/>
        <w:gridCol w:w="2208"/>
      </w:tblGrid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RUGULA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885B77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ASIL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EANS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A54250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een Beans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A54250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ma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EETS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ROCCOLI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RUSSELS SPROUTS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BBAGE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ee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ULIFLOWER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RROTS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ELERY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AR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3B62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ILANTRO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885B77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LLARDS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A54250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R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885B77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UCUMBERS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885B77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rpless</w:t>
            </w:r>
            <w:proofErr w:type="spellEnd"/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ush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885B77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memade Pickl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885B77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ket Mor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885B77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GGPLANT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3B62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ack Beauty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hiba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3B62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nowy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4F09C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AL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OHLRABI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ETTUC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bb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ack Simpso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tter Hea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e Berg Hea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885B77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af Gree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af Re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4F09C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ak Leaf Gree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4F09C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ak Leaf Re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4F09C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main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A54250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LO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A54250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ntaloup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A54250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imson Sweet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A54250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ter Sugar Baby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4A4FCF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USTARD GREE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NIO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hit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llow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K CHOI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DC049A" w:rsidP="00DC04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  <w:r w:rsidR="009F3CE8"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AS</w:t>
            </w:r>
          </w:p>
        </w:tc>
      </w:tr>
      <w:tr w:rsidR="00DC049A" w:rsidRPr="009F3CE8" w:rsidTr="006F60FC">
        <w:trPr>
          <w:trHeight w:val="144"/>
          <w:jc w:val="center"/>
        </w:trPr>
        <w:tc>
          <w:tcPr>
            <w:tcW w:w="288" w:type="dxa"/>
          </w:tcPr>
          <w:p w:rsidR="00DC049A" w:rsidRPr="009F3CE8" w:rsidRDefault="00DC049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DC049A" w:rsidRPr="009F3CE8" w:rsidRDefault="00DC049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</w:tcPr>
          <w:p w:rsidR="00DC049A" w:rsidRDefault="00DC049A" w:rsidP="00DC04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RSLEY</w:t>
            </w:r>
          </w:p>
        </w:tc>
      </w:tr>
      <w:tr w:rsidR="00DC049A" w:rsidRPr="009F3CE8" w:rsidTr="006F60FC">
        <w:trPr>
          <w:trHeight w:val="144"/>
          <w:jc w:val="center"/>
        </w:trPr>
        <w:tc>
          <w:tcPr>
            <w:tcW w:w="288" w:type="dxa"/>
          </w:tcPr>
          <w:p w:rsidR="00DC049A" w:rsidRDefault="00DC049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DC049A" w:rsidRPr="009F3CE8" w:rsidRDefault="00DC049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</w:tcPr>
          <w:p w:rsidR="00DC049A" w:rsidRPr="00DC049A" w:rsidRDefault="00DC049A" w:rsidP="00DC049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lat Italian</w:t>
            </w:r>
          </w:p>
        </w:tc>
      </w:tr>
      <w:tr w:rsidR="00DC049A" w:rsidRPr="009F3CE8" w:rsidTr="006F60FC">
        <w:trPr>
          <w:trHeight w:val="144"/>
          <w:jc w:val="center"/>
        </w:trPr>
        <w:tc>
          <w:tcPr>
            <w:tcW w:w="288" w:type="dxa"/>
          </w:tcPr>
          <w:p w:rsidR="00DC049A" w:rsidRPr="00DC049A" w:rsidRDefault="00DC049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DC049A" w:rsidRPr="009F3CE8" w:rsidRDefault="00DC049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</w:tcPr>
          <w:p w:rsidR="00DC049A" w:rsidRPr="00DC049A" w:rsidRDefault="00DC049A" w:rsidP="00DC049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Curle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PPER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tter Bell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B3B62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lif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rnia 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Wonder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yenne 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 Red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B3B62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banelle</w:t>
            </w:r>
            <w:proofErr w:type="spellEnd"/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A46C71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lden CA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Wonder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banero Red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B3B62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ungarian Wax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Hot)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lapeno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dy Bell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B3B62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6F60FC">
            <w:pPr>
              <w:ind w:left="162" w:right="-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ge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ed Cherry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B3B62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d Chili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3937A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weet Banana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UMPKI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PINACH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885B77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QUASH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885B77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tternut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A54250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aghetti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nter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885B77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llow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885B77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ucchini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885B77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MATO</w:t>
            </w:r>
            <w:r w:rsidR="00393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TALL***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efsteak</w:t>
            </w:r>
          </w:p>
        </w:tc>
      </w:tr>
      <w:tr w:rsidR="006B3B62" w:rsidRPr="009F3CE8" w:rsidTr="006F60FC">
        <w:trPr>
          <w:trHeight w:val="144"/>
          <w:jc w:val="center"/>
        </w:trPr>
        <w:tc>
          <w:tcPr>
            <w:tcW w:w="288" w:type="dxa"/>
          </w:tcPr>
          <w:p w:rsidR="006B3B62" w:rsidRPr="009F3CE8" w:rsidRDefault="006B3B62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B3B62" w:rsidRPr="009F3CE8" w:rsidRDefault="006B3B62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</w:tcPr>
          <w:p w:rsidR="006B3B62" w:rsidRPr="009F3CE8" w:rsidRDefault="006B3B62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efMaster</w:t>
            </w:r>
            <w:proofErr w:type="spellEnd"/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885B77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tter Boy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885B77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rpee</w:t>
            </w:r>
            <w:proofErr w:type="spellEnd"/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ig Boy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ebrity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B3B62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arly Girl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B3B62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mon Boy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tio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ar Red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885B77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ar Yellow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B3B62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d Cherry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B3B62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ma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B3B62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tgers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weet 100</w:t>
            </w:r>
          </w:p>
        </w:tc>
      </w:tr>
    </w:tbl>
    <w:p w:rsidR="006F60FC" w:rsidRDefault="006F60FC">
      <w:pPr>
        <w:rPr>
          <w:sz w:val="28"/>
          <w:szCs w:val="28"/>
        </w:rPr>
        <w:sectPr w:rsidR="006F60FC" w:rsidSect="006F60F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720" w:right="576" w:bottom="720" w:left="1170" w:header="720" w:footer="720" w:gutter="0"/>
          <w:cols w:num="3" w:space="288"/>
          <w:docGrid w:linePitch="360"/>
        </w:sectPr>
      </w:pPr>
    </w:p>
    <w:p w:rsidR="003B739F" w:rsidRPr="00D0569E" w:rsidRDefault="003B739F">
      <w:pPr>
        <w:rPr>
          <w:sz w:val="28"/>
          <w:szCs w:val="28"/>
        </w:rPr>
      </w:pPr>
    </w:p>
    <w:sectPr w:rsidR="003B739F" w:rsidRPr="00D0569E" w:rsidSect="006F60FC">
      <w:type w:val="continuous"/>
      <w:pgSz w:w="12240" w:h="15840"/>
      <w:pgMar w:top="720" w:right="576" w:bottom="720" w:left="1170" w:header="720" w:footer="720" w:gutter="0"/>
      <w:cols w:num="3" w:space="34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F6E" w:rsidRDefault="007D1F6E" w:rsidP="00D12707">
      <w:pPr>
        <w:spacing w:after="0" w:line="240" w:lineRule="auto"/>
      </w:pPr>
      <w:r>
        <w:separator/>
      </w:r>
    </w:p>
  </w:endnote>
  <w:endnote w:type="continuationSeparator" w:id="0">
    <w:p w:rsidR="007D1F6E" w:rsidRDefault="007D1F6E" w:rsidP="00D12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BAF" w:rsidRDefault="00B07B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538" w:rsidRDefault="00783538" w:rsidP="00783538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783538">
      <w:rPr>
        <w:rFonts w:ascii="Times New Roman" w:hAnsi="Times New Roman" w:cs="Times New Roman"/>
        <w:sz w:val="28"/>
        <w:szCs w:val="28"/>
      </w:rPr>
      <w:t>NORTHGUILFORDNURSERIES.COM</w:t>
    </w:r>
  </w:p>
  <w:p w:rsidR="00783538" w:rsidRDefault="003937A8" w:rsidP="0023677D">
    <w:pPr>
      <w:pStyle w:val="Footer"/>
      <w:jc w:val="center"/>
    </w:pPr>
    <w:r>
      <w:rPr>
        <w:rFonts w:ascii="Times New Roman" w:hAnsi="Times New Roman" w:cs="Times New Roman"/>
        <w:sz w:val="20"/>
        <w:szCs w:val="20"/>
      </w:rPr>
      <w:t>5/26</w:t>
    </w:r>
    <w:bookmarkStart w:id="0" w:name="_GoBack"/>
    <w:bookmarkEnd w:id="0"/>
    <w:r w:rsidR="00F2657B">
      <w:rPr>
        <w:rFonts w:ascii="Times New Roman" w:hAnsi="Times New Roman" w:cs="Times New Roman"/>
        <w:sz w:val="20"/>
        <w:szCs w:val="20"/>
      </w:rPr>
      <w:t>/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BAF" w:rsidRDefault="00B07B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F6E" w:rsidRDefault="007D1F6E" w:rsidP="00D12707">
      <w:pPr>
        <w:spacing w:after="0" w:line="240" w:lineRule="auto"/>
      </w:pPr>
      <w:r>
        <w:separator/>
      </w:r>
    </w:p>
  </w:footnote>
  <w:footnote w:type="continuationSeparator" w:id="0">
    <w:p w:rsidR="007D1F6E" w:rsidRDefault="007D1F6E" w:rsidP="00D12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BAF" w:rsidRDefault="00B07B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eorgia" w:hAnsi="Georgia"/>
        <w:bCs/>
        <w:sz w:val="28"/>
        <w:szCs w:val="28"/>
      </w:rPr>
      <w:alias w:val="Title"/>
      <w:id w:val="2144381734"/>
      <w:placeholder>
        <w:docPart w:val="9E129F185547457F847021D1F226898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12707" w:rsidRPr="00D12707" w:rsidRDefault="00D12707" w:rsidP="00783538">
        <w:pPr>
          <w:tabs>
            <w:tab w:val="left" w:pos="2580"/>
            <w:tab w:val="left" w:pos="2985"/>
            <w:tab w:val="center" w:pos="4680"/>
            <w:tab w:val="right" w:pos="9360"/>
          </w:tabs>
          <w:spacing w:after="0" w:line="240" w:lineRule="auto"/>
          <w:jc w:val="center"/>
          <w:rPr>
            <w:rFonts w:ascii="Georgia" w:hAnsi="Georgia"/>
            <w:bCs/>
            <w:sz w:val="28"/>
            <w:szCs w:val="28"/>
          </w:rPr>
        </w:pPr>
        <w:r w:rsidRPr="00F77E7C">
          <w:rPr>
            <w:rFonts w:ascii="Georgia" w:hAnsi="Georgia"/>
            <w:bCs/>
            <w:sz w:val="28"/>
            <w:szCs w:val="28"/>
          </w:rPr>
          <w:t>NORTH GUILFORD NURSERIES</w:t>
        </w:r>
      </w:p>
    </w:sdtContent>
  </w:sdt>
  <w:p w:rsidR="00D12707" w:rsidRPr="00783538" w:rsidRDefault="007D1F6E" w:rsidP="00783538">
    <w:pPr>
      <w:tabs>
        <w:tab w:val="left" w:pos="2580"/>
        <w:tab w:val="left" w:pos="2985"/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color w:val="000000" w:themeColor="text1"/>
        <w:sz w:val="16"/>
        <w:szCs w:val="16"/>
      </w:rPr>
    </w:pPr>
    <w:sdt>
      <w:sdtPr>
        <w:rPr>
          <w:rFonts w:ascii="Times New Roman" w:hAnsi="Times New Roman" w:cs="Times New Roman"/>
          <w:color w:val="000000" w:themeColor="text1"/>
          <w:sz w:val="16"/>
          <w:szCs w:val="16"/>
        </w:rPr>
        <w:alias w:val="Subtitle"/>
        <w:id w:val="1094440080"/>
        <w:placeholder>
          <w:docPart w:val="B75BC26A9CE14882AFF00C4DFB387D5E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9F3CE8">
          <w:rPr>
            <w:rFonts w:ascii="Times New Roman" w:hAnsi="Times New Roman" w:cs="Times New Roman"/>
            <w:color w:val="000000" w:themeColor="text1"/>
            <w:sz w:val="16"/>
            <w:szCs w:val="16"/>
          </w:rPr>
          <w:t>PHONE: 203-457-9112   FAX</w:t>
        </w:r>
        <w:proofErr w:type="gramStart"/>
        <w:r w:rsidR="009F3CE8">
          <w:rPr>
            <w:rFonts w:ascii="Times New Roman" w:hAnsi="Times New Roman" w:cs="Times New Roman"/>
            <w:color w:val="000000" w:themeColor="text1"/>
            <w:sz w:val="16"/>
            <w:szCs w:val="16"/>
          </w:rPr>
          <w:t>:203</w:t>
        </w:r>
        <w:proofErr w:type="gramEnd"/>
        <w:r w:rsidR="009F3CE8">
          <w:rPr>
            <w:rFonts w:ascii="Times New Roman" w:hAnsi="Times New Roman" w:cs="Times New Roman"/>
            <w:color w:val="000000" w:themeColor="text1"/>
            <w:sz w:val="16"/>
            <w:szCs w:val="16"/>
          </w:rPr>
          <w:t>-457-8776   CODYNGN@AOL.COM</w:t>
        </w:r>
      </w:sdtContent>
    </w:sdt>
    <w:r w:rsidR="00D12707" w:rsidRPr="00D12707">
      <w:rPr>
        <w:rFonts w:ascii="Times New Roman" w:hAnsi="Times New Roman" w:cs="Times New Roman"/>
        <w:color w:val="000000" w:themeColor="text1"/>
        <w:sz w:val="16"/>
        <w:szCs w:val="16"/>
      </w:rPr>
      <w:t>NGNTYLER@GMAIL.COM</w:t>
    </w:r>
    <w:r w:rsidR="00D12707">
      <w:rPr>
        <w:rFonts w:ascii="Times New Roman" w:hAnsi="Times New Roman" w:cs="Times New Roman"/>
        <w:color w:val="000000" w:themeColor="text1"/>
        <w:sz w:val="16"/>
        <w:szCs w:val="16"/>
      </w:rPr>
      <w:t xml:space="preserve">   NGNCODY@GMAIL.COM    </w:t>
    </w:r>
  </w:p>
  <w:p w:rsidR="00F77E7C" w:rsidRDefault="00F77E7C" w:rsidP="00783538">
    <w:pPr>
      <w:pBdr>
        <w:bottom w:val="single" w:sz="4" w:space="0" w:color="A5A5A5" w:themeColor="background1" w:themeShade="A5"/>
      </w:pBdr>
      <w:tabs>
        <w:tab w:val="left" w:pos="2580"/>
        <w:tab w:val="left" w:pos="2985"/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  <w:sz w:val="32"/>
        <w:szCs w:val="32"/>
      </w:rPr>
    </w:pPr>
    <w:r w:rsidRPr="00F77E7C">
      <w:rPr>
        <w:rFonts w:ascii="Times New Roman" w:hAnsi="Times New Roman" w:cs="Times New Roman"/>
        <w:b/>
        <w:sz w:val="32"/>
        <w:szCs w:val="32"/>
      </w:rPr>
      <w:t>VEG</w:t>
    </w:r>
    <w:r w:rsidR="00D73491">
      <w:rPr>
        <w:rFonts w:ascii="Times New Roman" w:hAnsi="Times New Roman" w:cs="Times New Roman"/>
        <w:b/>
        <w:sz w:val="32"/>
        <w:szCs w:val="32"/>
      </w:rPr>
      <w:t>E</w:t>
    </w:r>
    <w:r w:rsidRPr="00F77E7C">
      <w:rPr>
        <w:rFonts w:ascii="Times New Roman" w:hAnsi="Times New Roman" w:cs="Times New Roman"/>
        <w:b/>
        <w:sz w:val="32"/>
        <w:szCs w:val="32"/>
      </w:rPr>
      <w:t>TABLE FLATS</w:t>
    </w:r>
  </w:p>
  <w:p w:rsidR="00783538" w:rsidRPr="00D12707" w:rsidRDefault="00783538" w:rsidP="00783538">
    <w:pPr>
      <w:pBdr>
        <w:bottom w:val="single" w:sz="4" w:space="0" w:color="A5A5A5" w:themeColor="background1" w:themeShade="A5"/>
      </w:pBdr>
      <w:tabs>
        <w:tab w:val="left" w:pos="2580"/>
        <w:tab w:val="left" w:pos="2985"/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783538">
      <w:rPr>
        <w:rFonts w:ascii="Times New Roman" w:hAnsi="Times New Roman" w:cs="Times New Roman"/>
        <w:sz w:val="20"/>
        <w:szCs w:val="20"/>
      </w:rPr>
      <w:t>806/</w:t>
    </w:r>
    <w:r>
      <w:rPr>
        <w:rFonts w:ascii="Times New Roman" w:hAnsi="Times New Roman" w:cs="Times New Roman"/>
        <w:sz w:val="20"/>
        <w:szCs w:val="20"/>
      </w:rPr>
      <w:t xml:space="preserve">804 6 FLATS/ SHELF </w:t>
    </w:r>
    <w:r w:rsidR="0023677D">
      <w:rPr>
        <w:rFonts w:ascii="Times New Roman" w:hAnsi="Times New Roman" w:cs="Times New Roman"/>
        <w:sz w:val="20"/>
        <w:szCs w:val="20"/>
      </w:rPr>
      <w:t xml:space="preserve">-- </w:t>
    </w:r>
    <w:r>
      <w:rPr>
        <w:rFonts w:ascii="Times New Roman" w:hAnsi="Times New Roman" w:cs="Times New Roman"/>
        <w:sz w:val="20"/>
        <w:szCs w:val="20"/>
      </w:rPr>
      <w:t>60 FLATS/ CART</w:t>
    </w:r>
  </w:p>
  <w:p w:rsidR="00D12707" w:rsidRDefault="00D127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BAF" w:rsidRDefault="00B07B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707"/>
    <w:rsid w:val="00124F81"/>
    <w:rsid w:val="001935E9"/>
    <w:rsid w:val="002174FC"/>
    <w:rsid w:val="0023677D"/>
    <w:rsid w:val="00256CEB"/>
    <w:rsid w:val="00261B59"/>
    <w:rsid w:val="0028476F"/>
    <w:rsid w:val="002977DF"/>
    <w:rsid w:val="002A763C"/>
    <w:rsid w:val="002F6E73"/>
    <w:rsid w:val="003937A8"/>
    <w:rsid w:val="003B4724"/>
    <w:rsid w:val="003B739F"/>
    <w:rsid w:val="004A4FCF"/>
    <w:rsid w:val="004F09C8"/>
    <w:rsid w:val="005F61B6"/>
    <w:rsid w:val="006B0253"/>
    <w:rsid w:val="006B1DFA"/>
    <w:rsid w:val="006B3B62"/>
    <w:rsid w:val="006F60FC"/>
    <w:rsid w:val="006F75A6"/>
    <w:rsid w:val="007152BE"/>
    <w:rsid w:val="00783538"/>
    <w:rsid w:val="007D1F6E"/>
    <w:rsid w:val="0083442C"/>
    <w:rsid w:val="00855FAA"/>
    <w:rsid w:val="00885B77"/>
    <w:rsid w:val="00896EA6"/>
    <w:rsid w:val="009F3CE8"/>
    <w:rsid w:val="00A46C71"/>
    <w:rsid w:val="00A54250"/>
    <w:rsid w:val="00A63566"/>
    <w:rsid w:val="00B07BAF"/>
    <w:rsid w:val="00B6407B"/>
    <w:rsid w:val="00BC5D01"/>
    <w:rsid w:val="00CD68F7"/>
    <w:rsid w:val="00D0569E"/>
    <w:rsid w:val="00D12707"/>
    <w:rsid w:val="00D73491"/>
    <w:rsid w:val="00DB116E"/>
    <w:rsid w:val="00DC049A"/>
    <w:rsid w:val="00DD739A"/>
    <w:rsid w:val="00E46F56"/>
    <w:rsid w:val="00E5689D"/>
    <w:rsid w:val="00E63CCA"/>
    <w:rsid w:val="00F2657B"/>
    <w:rsid w:val="00F53054"/>
    <w:rsid w:val="00F77E7C"/>
    <w:rsid w:val="00FB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E3D65E-5C01-4F19-A39A-53592AD7A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707"/>
  </w:style>
  <w:style w:type="paragraph" w:styleId="Footer">
    <w:name w:val="footer"/>
    <w:basedOn w:val="Normal"/>
    <w:link w:val="FooterChar"/>
    <w:uiPriority w:val="99"/>
    <w:unhideWhenUsed/>
    <w:rsid w:val="00D1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707"/>
  </w:style>
  <w:style w:type="paragraph" w:styleId="BalloonText">
    <w:name w:val="Balloon Text"/>
    <w:basedOn w:val="Normal"/>
    <w:link w:val="BalloonTextChar"/>
    <w:uiPriority w:val="99"/>
    <w:semiHidden/>
    <w:unhideWhenUsed/>
    <w:rsid w:val="00D12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7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270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F3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1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E129F185547457F847021D1F2268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85CC8-FC9C-44A0-AA13-C8F9B329B337}"/>
      </w:docPartPr>
      <w:docPartBody>
        <w:p w:rsidR="00FE16FF" w:rsidRDefault="00A90812" w:rsidP="00A90812">
          <w:pPr>
            <w:pStyle w:val="9E129F185547457F847021D1F226898C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B75BC26A9CE14882AFF00C4DFB387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336BC-1DBA-4A1A-9B13-406F1048B1F9}"/>
      </w:docPartPr>
      <w:docPartBody>
        <w:p w:rsidR="00FE16FF" w:rsidRDefault="00A90812" w:rsidP="00A90812">
          <w:pPr>
            <w:pStyle w:val="B75BC26A9CE14882AFF00C4DFB387D5E"/>
          </w:pPr>
          <w:r>
            <w:rPr>
              <w:color w:val="5B9BD5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812"/>
    <w:rsid w:val="00004297"/>
    <w:rsid w:val="001F0469"/>
    <w:rsid w:val="002932D0"/>
    <w:rsid w:val="004060C3"/>
    <w:rsid w:val="007D2EE6"/>
    <w:rsid w:val="007D759E"/>
    <w:rsid w:val="00915E22"/>
    <w:rsid w:val="00983671"/>
    <w:rsid w:val="00A53324"/>
    <w:rsid w:val="00A85D4D"/>
    <w:rsid w:val="00A90812"/>
    <w:rsid w:val="00C5047B"/>
    <w:rsid w:val="00C947C3"/>
    <w:rsid w:val="00DE472D"/>
    <w:rsid w:val="00F97D60"/>
    <w:rsid w:val="00FE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129F185547457F847021D1F226898C">
    <w:name w:val="9E129F185547457F847021D1F226898C"/>
    <w:rsid w:val="00A90812"/>
  </w:style>
  <w:style w:type="paragraph" w:customStyle="1" w:styleId="B75BC26A9CE14882AFF00C4DFB387D5E">
    <w:name w:val="B75BC26A9CE14882AFF00C4DFB387D5E"/>
    <w:rsid w:val="00A90812"/>
  </w:style>
  <w:style w:type="paragraph" w:customStyle="1" w:styleId="4FE3D83F7681458EB80AEDEFD39E0441">
    <w:name w:val="4FE3D83F7681458EB80AEDEFD39E0441"/>
    <w:rsid w:val="00A908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07870-DA58-45D3-83BE-86656A3AE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GUILFORD NURSERIES</vt:lpstr>
    </vt:vector>
  </TitlesOfParts>
  <Company>Hewlett-Packard Company</Company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GUILFORD NURSERIES</dc:title>
  <dc:subject>PHONE: 203-457-9112   FAX:203-457-8776   CODYNGN@AOL.COM</dc:subject>
  <dc:creator>Cassie</dc:creator>
  <cp:lastModifiedBy>Cassie Christensen</cp:lastModifiedBy>
  <cp:revision>2</cp:revision>
  <cp:lastPrinted>2015-05-18T11:08:00Z</cp:lastPrinted>
  <dcterms:created xsi:type="dcterms:W3CDTF">2015-05-26T13:21:00Z</dcterms:created>
  <dcterms:modified xsi:type="dcterms:W3CDTF">2015-05-26T13:21:00Z</dcterms:modified>
</cp:coreProperties>
</file>